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DCB" w:rsidRDefault="00CA4146" w:rsidP="00CA41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41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спансеризация и профилактические медицинские осмотры взрослого населения в условиях нового приказа Министерства здравоохранения Российской Федерации</w:t>
      </w:r>
    </w:p>
    <w:p w:rsidR="00CA4146" w:rsidRPr="00CA4146" w:rsidRDefault="00CA4146" w:rsidP="00CA41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4146" w:rsidRDefault="00CA4146" w:rsidP="003C0D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пансеризация взрослого населения проводится в Смоленской области с 2013 года. </w:t>
      </w:r>
      <w:r w:rsidR="008D4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</w:t>
      </w:r>
      <w:r w:rsidR="008D4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я текущего года </w:t>
      </w:r>
      <w:r w:rsidR="003C0DCB" w:rsidRPr="008D4E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спансеризация</w:t>
      </w:r>
      <w:r w:rsidR="003C0DCB" w:rsidRPr="003C0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а ежегодной для всех</w:t>
      </w:r>
      <w:r w:rsidR="008D4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</w:t>
      </w:r>
      <w:r w:rsidR="003C0DCB" w:rsidRPr="003C0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му за 4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согласно </w:t>
      </w:r>
      <w:r w:rsidR="003C0DCB" w:rsidRPr="003C0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</w:t>
      </w:r>
      <w:r w:rsidR="003C0DCB" w:rsidRPr="003C0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3C0DCB" w:rsidRPr="003C0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здрава России</w:t>
      </w:r>
      <w:r w:rsidR="008D4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3.03.2019 № 124н </w:t>
      </w:r>
      <w:r w:rsidR="008D4E30" w:rsidRPr="008D4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орядка проведения профилактического медосмотра и диспансеризации определённых гру</w:t>
      </w:r>
      <w:proofErr w:type="gramStart"/>
      <w:r w:rsidR="008D4E30" w:rsidRPr="008D4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 взр</w:t>
      </w:r>
      <w:proofErr w:type="gramEnd"/>
      <w:r w:rsidR="008D4E30" w:rsidRPr="008D4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ого насел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C0DCB" w:rsidRPr="003C0DCB" w:rsidRDefault="001868F2" w:rsidP="003C0D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</w:t>
      </w:r>
      <w:r w:rsidR="003C0DCB" w:rsidRPr="003C0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я </w:t>
      </w:r>
      <w:r w:rsidR="003C0DCB" w:rsidRPr="003C0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9 года диспансеризация и </w:t>
      </w:r>
      <w:r w:rsidR="008D4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ческий </w:t>
      </w:r>
      <w:r w:rsidR="003C0DCB" w:rsidRPr="003C0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осмотр </w:t>
      </w:r>
      <w:proofErr w:type="gramStart"/>
      <w:r w:rsidR="003C0DCB" w:rsidRPr="003C0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C0DCB" w:rsidRPr="003C0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4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м приказом</w:t>
      </w:r>
      <w:r w:rsidR="003C0DCB" w:rsidRPr="003C0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няются</w:t>
      </w:r>
      <w:r w:rsidR="003C0DCB" w:rsidRPr="003C0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азу два ранее действовавших приказа Минздрава РФ:</w:t>
      </w:r>
      <w:r w:rsidR="008D4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орядку проведения профилактических медицинских осмотров и порядку диспансеризации</w:t>
      </w:r>
    </w:p>
    <w:p w:rsidR="003C0DCB" w:rsidRPr="003C0DCB" w:rsidRDefault="003C0DCB" w:rsidP="003C0D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е, было предусмотрено, что медосмотр проводится 1 раз в 2 года, а диспансеризацию проходили 1 раз в 3 года. Набор анализов и исследования различались (в год диспансеризации – больший объём).</w:t>
      </w:r>
    </w:p>
    <w:p w:rsidR="004B5E0B" w:rsidRDefault="00C16B95" w:rsidP="003C0D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новым приказом </w:t>
      </w:r>
      <w:r w:rsidR="003C0DCB" w:rsidRPr="003C0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латный профилактический медосмотр или диспансеризация граждан всех</w:t>
      </w:r>
      <w:r w:rsidR="004B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ов является ежегодными.</w:t>
      </w:r>
    </w:p>
    <w:p w:rsidR="003C0DCB" w:rsidRPr="004B5E0B" w:rsidRDefault="003C0DCB" w:rsidP="003C0D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5E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спансеризация проводится ежегодно для граждан старше 40 лет и 1 раз в 3 года для граждан в возрасте от 18 до 39 лет.</w:t>
      </w:r>
      <w:bookmarkStart w:id="0" w:name="_GoBack"/>
      <w:bookmarkEnd w:id="0"/>
    </w:p>
    <w:p w:rsidR="003C0DCB" w:rsidRPr="003C0DCB" w:rsidRDefault="003C0DCB" w:rsidP="003C0D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 проходит профилактический медосмотр и диспансеризацию в медицинской организации, в которой он получает первичную медико-санитарную помощь. Эта организация должна иметь лицензию на оказание всех видов медицинских услуг, входящих в медосмотр.</w:t>
      </w:r>
    </w:p>
    <w:p w:rsidR="003C0DCB" w:rsidRPr="003C0DCB" w:rsidRDefault="003C0DCB" w:rsidP="00CA41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ключает в себя бесплатная диспансеризация взрослого населения в 2019 году?</w:t>
      </w:r>
    </w:p>
    <w:p w:rsidR="003C0DCB" w:rsidRPr="003C0DCB" w:rsidRDefault="003C0DCB" w:rsidP="003C0D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ческий медосмотр </w:t>
      </w:r>
      <w:r w:rsidR="00C16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ен в первый этап диспансеризации для всех граждан. Как </w:t>
      </w:r>
      <w:proofErr w:type="gramStart"/>
      <w:r w:rsidR="00C16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е</w:t>
      </w:r>
      <w:proofErr w:type="gramEnd"/>
      <w:r w:rsidR="00C16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 он проводится  гражданам 19, 20, 22, 23, 25, 26, 28, 29, 31, 31, 34, 35, 37, 38 лет. </w:t>
      </w:r>
      <w:r w:rsidR="00C16B95" w:rsidRPr="00C16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ческий медосмотр </w:t>
      </w:r>
      <w:r w:rsidRPr="003C0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для раннего выявления состояний, заболеваний и факторов риска их развития, немедицинского потребления наркотических средств и психотропных веществ, а также в целях определения групп здоровья и выработки рекомендаций для пациентов и включает в  себя:</w:t>
      </w:r>
    </w:p>
    <w:p w:rsidR="003C0DCB" w:rsidRPr="003C0DCB" w:rsidRDefault="003C0DCB" w:rsidP="003C0D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Анкетирование.</w:t>
      </w:r>
    </w:p>
    <w:p w:rsidR="003C0DCB" w:rsidRPr="003C0DCB" w:rsidRDefault="003C0DCB" w:rsidP="003C0D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Расчёт на основании антропометрии индекса массы тела (измерение роста, веса, окружности талии).</w:t>
      </w:r>
    </w:p>
    <w:p w:rsidR="003C0DCB" w:rsidRPr="003C0DCB" w:rsidRDefault="003C0DCB" w:rsidP="003C0D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Измерение артериального давления.</w:t>
      </w:r>
    </w:p>
    <w:p w:rsidR="003C0DCB" w:rsidRPr="003C0DCB" w:rsidRDefault="003C0DCB" w:rsidP="003C0D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Анализ крови на общий холестерин.</w:t>
      </w:r>
    </w:p>
    <w:p w:rsidR="003C0DCB" w:rsidRPr="003C0DCB" w:rsidRDefault="003C0DCB" w:rsidP="003C0D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Анализ крови на глюкозу.</w:t>
      </w:r>
    </w:p>
    <w:p w:rsidR="003C0DCB" w:rsidRPr="003C0DCB" w:rsidRDefault="003C0DCB" w:rsidP="003C0D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Определение </w:t>
      </w:r>
      <w:proofErr w:type="gramStart"/>
      <w:r w:rsidRPr="003C0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ечно-сосудистого</w:t>
      </w:r>
      <w:proofErr w:type="gramEnd"/>
      <w:r w:rsidRPr="003C0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ка (относительного – с 18 до 39 лет включительно, абсолютного – с 40 до 64 лет включительно).</w:t>
      </w:r>
    </w:p>
    <w:p w:rsidR="003C0DCB" w:rsidRPr="003C0DCB" w:rsidRDefault="003C0DCB" w:rsidP="003C0D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Флюорографию или рентгенографию лёгких (1 раз в 2 года).</w:t>
      </w:r>
    </w:p>
    <w:p w:rsidR="003C0DCB" w:rsidRPr="003C0DCB" w:rsidRDefault="003C0DCB" w:rsidP="003C0D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ЭКГ (при первом прохождении медосмотра, ежегодно – с 35 лет).</w:t>
      </w:r>
    </w:p>
    <w:p w:rsidR="003C0DCB" w:rsidRPr="003C0DCB" w:rsidRDefault="003C0DCB" w:rsidP="003C0D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Измерение внутриглазного давления (при первом прохождении медосмотра, ежегодно – с 40 лет).</w:t>
      </w:r>
    </w:p>
    <w:p w:rsidR="003C0DCB" w:rsidRPr="003C0DCB" w:rsidRDefault="003C0DCB" w:rsidP="003C0D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0.Осмотр фельдшером (акушеркой) или врачом акушером-гинекологом женщин в возрасте 18-39 лет.</w:t>
      </w:r>
    </w:p>
    <w:p w:rsidR="003C0DCB" w:rsidRPr="003C0DCB" w:rsidRDefault="00C16B95" w:rsidP="00C16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пансеризация проводится гражданам в возрасте 18, 21, 24, 27, 30, 33, 36, 39 лет и с 40 лет – всем ежегодно. </w:t>
      </w:r>
    </w:p>
    <w:p w:rsidR="003C0DCB" w:rsidRPr="003C0DCB" w:rsidRDefault="003C0DCB" w:rsidP="003C0D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пансеризация представляет собой комплекс мероприятий, включающий в себя профилактический медосмотр и дополнительные методы обследований, проводимых в целях оценки состояния здоровья (включая определение группы здоровья и группы диспансерного наблюдения)</w:t>
      </w:r>
      <w:r w:rsidR="00C16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, </w:t>
      </w:r>
      <w:proofErr w:type="spellStart"/>
      <w:r w:rsidR="00C16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оскрининг</w:t>
      </w:r>
      <w:proofErr w:type="spellEnd"/>
      <w:r w:rsidR="00C16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локачественных новообразований.</w:t>
      </w:r>
    </w:p>
    <w:p w:rsidR="003C0DCB" w:rsidRPr="003C0DCB" w:rsidRDefault="00C16B95" w:rsidP="003C0D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пансеризация </w:t>
      </w:r>
      <w:r w:rsidR="006A6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проводиться в 2 этапа.</w:t>
      </w:r>
    </w:p>
    <w:p w:rsidR="003C0DCB" w:rsidRPr="003C0DCB" w:rsidRDefault="003C0DCB" w:rsidP="003C0D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 перечисленных выше мероприятий</w:t>
      </w:r>
      <w:r w:rsidR="00C16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усмотренных</w:t>
      </w:r>
      <w:r w:rsidRPr="003C0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ческ</w:t>
      </w:r>
      <w:r w:rsidR="00C16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3C0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</w:t>
      </w:r>
      <w:r w:rsidR="00C16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цинским </w:t>
      </w:r>
      <w:r w:rsidRPr="003C0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</w:t>
      </w:r>
      <w:r w:rsidR="00C16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,</w:t>
      </w:r>
      <w:r w:rsidRPr="003C0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рохождении диспансеризации взрослого населения на первом этапе проводятся:</w:t>
      </w:r>
    </w:p>
    <w:p w:rsidR="003C0DCB" w:rsidRPr="003C0DCB" w:rsidRDefault="003C0DCB" w:rsidP="003C0D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анализ крови (гемоглобин, лейкоциты, СОЭ) – с 40 лет;</w:t>
      </w:r>
    </w:p>
    <w:p w:rsidR="003C0DCB" w:rsidRPr="003C0DCB" w:rsidRDefault="003C0DCB" w:rsidP="003C0D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 фельдшером (акушеркой) или врачом акушером-гинекологом женщин в возрасте с 40 лет и старше.</w:t>
      </w:r>
    </w:p>
    <w:p w:rsidR="003C0DCB" w:rsidRPr="003C0DCB" w:rsidRDefault="003C0DCB" w:rsidP="003C0D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 кала на скрытую кровь (с 40 до 64 лет включительно – 1 раз в 2 года, с 65 до 75 лет включительно – ежегодно);</w:t>
      </w:r>
    </w:p>
    <w:p w:rsidR="003C0DCB" w:rsidRPr="003C0DCB" w:rsidRDefault="003C0DCB" w:rsidP="003C0D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C0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зофагофиброгастродуоденоскопия</w:t>
      </w:r>
      <w:proofErr w:type="spellEnd"/>
      <w:r w:rsidRPr="003C0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 возрасте 45 лет;</w:t>
      </w:r>
    </w:p>
    <w:p w:rsidR="003C0DCB" w:rsidRPr="003C0DCB" w:rsidRDefault="003C0DCB" w:rsidP="003C0D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женщин: цитологическое исследование мазка с шейки матки (с 18 до 64 лет включительно – 1 раз в 3 года),</w:t>
      </w:r>
    </w:p>
    <w:p w:rsidR="003C0DCB" w:rsidRPr="003C0DCB" w:rsidRDefault="003C0DCB" w:rsidP="003C0D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мография (с 40 до 75 лет включительно – 1 раз в 2 года);</w:t>
      </w:r>
    </w:p>
    <w:p w:rsidR="003C0DCB" w:rsidRPr="003C0DCB" w:rsidRDefault="003C0DCB" w:rsidP="003C0D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мужчин: определение </w:t>
      </w:r>
      <w:proofErr w:type="gramStart"/>
      <w:r w:rsidRPr="003C0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ат-специфического</w:t>
      </w:r>
      <w:proofErr w:type="gramEnd"/>
      <w:r w:rsidRPr="003C0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игена (ПСА) в крови (в 45, 50, 55, 60, 64 года).</w:t>
      </w:r>
    </w:p>
    <w:p w:rsidR="003C0DCB" w:rsidRPr="003C0DCB" w:rsidRDefault="003C0DCB" w:rsidP="003C0D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 врачом-терапевтом по результатам первого этапа.</w:t>
      </w:r>
    </w:p>
    <w:p w:rsidR="003C0DCB" w:rsidRPr="003C0DCB" w:rsidRDefault="003C0DCB" w:rsidP="003C0D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тором этапе прохождения диспансеризации по результатам первого этапа диспансеризации </w:t>
      </w:r>
      <w:r w:rsidR="006A6293" w:rsidRPr="006A6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ятся </w:t>
      </w:r>
      <w:r w:rsidR="006A6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ые </w:t>
      </w:r>
      <w:r w:rsidR="006A6293" w:rsidRPr="006A6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ния </w:t>
      </w:r>
      <w:r w:rsidRPr="003C0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азначению врача-терапевта. В этом случае назначаются:</w:t>
      </w:r>
    </w:p>
    <w:p w:rsidR="003C0DCB" w:rsidRPr="003C0DCB" w:rsidRDefault="003C0DCB" w:rsidP="003C0D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ультации специалистов (невролога, </w:t>
      </w:r>
      <w:proofErr w:type="spellStart"/>
      <w:r w:rsidRPr="003C0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иноларинголога</w:t>
      </w:r>
      <w:proofErr w:type="spellEnd"/>
      <w:r w:rsidRPr="003C0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фтальмолога, хирурга или уролога, хирурга или проктолога, акушера-гинеколога, осмотр врачом-терапевтом по результатам второго этапа диспансеризации);</w:t>
      </w:r>
    </w:p>
    <w:p w:rsidR="003C0DCB" w:rsidRPr="003C0DCB" w:rsidRDefault="003C0DCB" w:rsidP="003C0D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ые исследования (рентгенография легких или компьютерная томография легких, </w:t>
      </w:r>
      <w:proofErr w:type="spellStart"/>
      <w:r w:rsidRPr="003C0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носкопия</w:t>
      </w:r>
      <w:proofErr w:type="spellEnd"/>
      <w:r w:rsidRPr="003C0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C0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зофагофиброгастродуоденоскопия</w:t>
      </w:r>
      <w:proofErr w:type="spellEnd"/>
      <w:r w:rsidRPr="003C0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C0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тороманоскопия</w:t>
      </w:r>
      <w:proofErr w:type="spellEnd"/>
      <w:r w:rsidRPr="003C0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пирометрия, дуплексное сканирование </w:t>
      </w:r>
      <w:proofErr w:type="spellStart"/>
      <w:r w:rsidRPr="003C0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хиоцефальных</w:t>
      </w:r>
      <w:proofErr w:type="spellEnd"/>
      <w:r w:rsidRPr="003C0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терий).</w:t>
      </w:r>
    </w:p>
    <w:p w:rsidR="004E390E" w:rsidRPr="004E390E" w:rsidRDefault="004E390E" w:rsidP="004E39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90E">
        <w:rPr>
          <w:rFonts w:ascii="Times New Roman" w:hAnsi="Times New Roman" w:cs="Times New Roman"/>
          <w:sz w:val="28"/>
          <w:szCs w:val="28"/>
        </w:rPr>
        <w:t>Реализация мероприятий диспансеризации находится на особом контроле Правительства Российской Федерации и Губернатора Смоленской области. Глава региона неоднократно подчеркивал, что вопросам медицинской профилактики должно уделяться самое пристальное внимание как со стороны глав муниципалитетов, работодателей, так и самих граждан, поскольку профилактические медицинские осмотры являются действенным инструментом в выявлении скрытых заболеваний и формируют ответственное отношение граждан к своему здоровью.</w:t>
      </w:r>
    </w:p>
    <w:p w:rsidR="008D4E30" w:rsidRDefault="008D4E30" w:rsidP="008D4E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E30">
        <w:rPr>
          <w:rFonts w:ascii="Times New Roman" w:hAnsi="Times New Roman" w:cs="Times New Roman"/>
          <w:sz w:val="28"/>
          <w:szCs w:val="28"/>
        </w:rPr>
        <w:t>Важно отмет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4E30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E390E">
        <w:rPr>
          <w:rFonts w:ascii="Times New Roman" w:hAnsi="Times New Roman" w:cs="Times New Roman"/>
          <w:sz w:val="28"/>
          <w:szCs w:val="28"/>
        </w:rPr>
        <w:t xml:space="preserve">огласно </w:t>
      </w:r>
      <w:r w:rsidR="004E390E" w:rsidRPr="004E390E">
        <w:rPr>
          <w:rFonts w:ascii="Times New Roman" w:hAnsi="Times New Roman" w:cs="Times New Roman"/>
          <w:sz w:val="28"/>
          <w:szCs w:val="28"/>
        </w:rPr>
        <w:t>ст. 185.1 Трудового кодекса РФ устанавливает</w:t>
      </w:r>
      <w:r w:rsidR="004E390E">
        <w:rPr>
          <w:rFonts w:ascii="Times New Roman" w:hAnsi="Times New Roman" w:cs="Times New Roman"/>
          <w:sz w:val="28"/>
          <w:szCs w:val="28"/>
        </w:rPr>
        <w:t>ся</w:t>
      </w:r>
      <w:r w:rsidR="004E390E" w:rsidRPr="004E390E">
        <w:rPr>
          <w:rFonts w:ascii="Times New Roman" w:hAnsi="Times New Roman" w:cs="Times New Roman"/>
          <w:sz w:val="28"/>
          <w:szCs w:val="28"/>
        </w:rPr>
        <w:t xml:space="preserve"> выделение оплачиваемых дней для диспансеризации для </w:t>
      </w:r>
      <w:r w:rsidR="004E390E" w:rsidRPr="004E390E">
        <w:rPr>
          <w:rFonts w:ascii="Times New Roman" w:hAnsi="Times New Roman" w:cs="Times New Roman"/>
          <w:sz w:val="28"/>
          <w:szCs w:val="28"/>
        </w:rPr>
        <w:lastRenderedPageBreak/>
        <w:t>работающего на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390E" w:rsidRPr="004E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D4E30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3.10.2018 </w:t>
      </w:r>
      <w:r w:rsidR="0084300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D4E30">
        <w:rPr>
          <w:rFonts w:ascii="Times New Roman" w:hAnsi="Times New Roman" w:cs="Times New Roman"/>
          <w:sz w:val="28"/>
          <w:szCs w:val="28"/>
        </w:rPr>
        <w:t xml:space="preserve">№ 353-ФЗ, с целью прохождения диспансеризации работники получают право на освобождение от трудовой деятельности на день раз в 3 года. Для этого сотруднику необходимо написать заявление и согласовать его с работодателем. В свою очередь, лица </w:t>
      </w:r>
      <w:proofErr w:type="spellStart"/>
      <w:r w:rsidRPr="008D4E30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8D4E30">
        <w:rPr>
          <w:rFonts w:ascii="Times New Roman" w:hAnsi="Times New Roman" w:cs="Times New Roman"/>
          <w:sz w:val="28"/>
          <w:szCs w:val="28"/>
        </w:rPr>
        <w:t xml:space="preserve"> возраста и работники, получающие пенсию по старости или за выслугу лет, могут быть освобождены на два дня раз в год для прохождения профилактического осмот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90E" w:rsidRPr="004E390E">
        <w:rPr>
          <w:rFonts w:ascii="Times New Roman" w:hAnsi="Times New Roman" w:cs="Times New Roman"/>
          <w:sz w:val="28"/>
          <w:szCs w:val="28"/>
        </w:rPr>
        <w:t>Работники будут освобождаться от работы для прохождения диспансеризации на основании письменного заявления, при этом день (дни) прохождения диспансеризации будут определяться по соглашению между работником и работодателем.</w:t>
      </w:r>
      <w:r w:rsidRPr="004E39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90E" w:rsidRPr="0099470B" w:rsidRDefault="004E390E" w:rsidP="004E39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90E">
        <w:rPr>
          <w:rFonts w:ascii="Times New Roman" w:hAnsi="Times New Roman" w:cs="Times New Roman"/>
          <w:sz w:val="28"/>
          <w:szCs w:val="28"/>
        </w:rPr>
        <w:t>Финансирование мероприятий диспансеризации и профилактических медицинских осмотров лиц старше трудоспособного возраста обеспечивается из средств Территориального фонда обязательного медицинского страхования.</w:t>
      </w:r>
    </w:p>
    <w:sectPr w:rsidR="004E390E" w:rsidRPr="0099470B" w:rsidSect="00B32216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367" w:rsidRDefault="00F06367" w:rsidP="00B35392">
      <w:pPr>
        <w:spacing w:after="0" w:line="240" w:lineRule="auto"/>
      </w:pPr>
      <w:r>
        <w:separator/>
      </w:r>
    </w:p>
  </w:endnote>
  <w:endnote w:type="continuationSeparator" w:id="0">
    <w:p w:rsidR="00F06367" w:rsidRDefault="00F06367" w:rsidP="00B35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367" w:rsidRDefault="00F06367" w:rsidP="00B35392">
      <w:pPr>
        <w:spacing w:after="0" w:line="240" w:lineRule="auto"/>
      </w:pPr>
      <w:r>
        <w:separator/>
      </w:r>
    </w:p>
  </w:footnote>
  <w:footnote w:type="continuationSeparator" w:id="0">
    <w:p w:rsidR="00F06367" w:rsidRDefault="00F06367" w:rsidP="00B35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868528"/>
      <w:docPartObj>
        <w:docPartGallery w:val="Page Numbers (Top of Page)"/>
        <w:docPartUnique/>
      </w:docPartObj>
    </w:sdtPr>
    <w:sdtEndPr/>
    <w:sdtContent>
      <w:p w:rsidR="00B35392" w:rsidRDefault="00B353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E0B">
          <w:rPr>
            <w:noProof/>
          </w:rPr>
          <w:t>3</w:t>
        </w:r>
        <w:r>
          <w:fldChar w:fldCharType="end"/>
        </w:r>
      </w:p>
    </w:sdtContent>
  </w:sdt>
  <w:p w:rsidR="00B35392" w:rsidRDefault="00B3539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C97"/>
    <w:rsid w:val="00090DE9"/>
    <w:rsid w:val="000C16A0"/>
    <w:rsid w:val="000C498B"/>
    <w:rsid w:val="00135829"/>
    <w:rsid w:val="001868F2"/>
    <w:rsid w:val="00213915"/>
    <w:rsid w:val="0033098C"/>
    <w:rsid w:val="003C0DCB"/>
    <w:rsid w:val="003D2FCE"/>
    <w:rsid w:val="004B5E0B"/>
    <w:rsid w:val="004E390E"/>
    <w:rsid w:val="004E3DE5"/>
    <w:rsid w:val="00517FFD"/>
    <w:rsid w:val="00541551"/>
    <w:rsid w:val="005B06C4"/>
    <w:rsid w:val="006A6293"/>
    <w:rsid w:val="006C2865"/>
    <w:rsid w:val="00832ED5"/>
    <w:rsid w:val="00843007"/>
    <w:rsid w:val="008D4E30"/>
    <w:rsid w:val="00912885"/>
    <w:rsid w:val="0099470B"/>
    <w:rsid w:val="009E5FFE"/>
    <w:rsid w:val="00A24B15"/>
    <w:rsid w:val="00A470FA"/>
    <w:rsid w:val="00AD160E"/>
    <w:rsid w:val="00B22CD1"/>
    <w:rsid w:val="00B32216"/>
    <w:rsid w:val="00B35392"/>
    <w:rsid w:val="00BC0C97"/>
    <w:rsid w:val="00BF1060"/>
    <w:rsid w:val="00C16B95"/>
    <w:rsid w:val="00C575D7"/>
    <w:rsid w:val="00C70E4F"/>
    <w:rsid w:val="00CA4146"/>
    <w:rsid w:val="00CB0C4A"/>
    <w:rsid w:val="00CD7210"/>
    <w:rsid w:val="00E52B90"/>
    <w:rsid w:val="00E8479D"/>
    <w:rsid w:val="00EF61F3"/>
    <w:rsid w:val="00F06367"/>
    <w:rsid w:val="00F3311B"/>
    <w:rsid w:val="00F440AA"/>
    <w:rsid w:val="00F8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0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5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5392"/>
  </w:style>
  <w:style w:type="paragraph" w:styleId="a7">
    <w:name w:val="footer"/>
    <w:basedOn w:val="a"/>
    <w:link w:val="a8"/>
    <w:uiPriority w:val="99"/>
    <w:unhideWhenUsed/>
    <w:rsid w:val="00B35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53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0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5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5392"/>
  </w:style>
  <w:style w:type="paragraph" w:styleId="a7">
    <w:name w:val="footer"/>
    <w:basedOn w:val="a"/>
    <w:link w:val="a8"/>
    <w:uiPriority w:val="99"/>
    <w:unhideWhenUsed/>
    <w:rsid w:val="00B35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5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6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880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2086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16969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949933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32761">
                                  <w:marLeft w:val="3690"/>
                                  <w:marRight w:val="36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76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3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35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76795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10337-C6BC-4CED-B1F7-692DCC4A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моленской области по здравоохранению</Company>
  <LinksUpToDate>false</LinksUpToDate>
  <CharactersWithSpaces>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дникова Елена Михайловна</dc:creator>
  <cp:lastModifiedBy>Филиппова</cp:lastModifiedBy>
  <cp:revision>3</cp:revision>
  <dcterms:created xsi:type="dcterms:W3CDTF">2019-05-27T14:06:00Z</dcterms:created>
  <dcterms:modified xsi:type="dcterms:W3CDTF">2019-06-07T10:13:00Z</dcterms:modified>
</cp:coreProperties>
</file>